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C6" w:rsidRPr="00AD1913" w:rsidRDefault="002A74C6" w:rsidP="00AD1913">
      <w:pPr>
        <w:tabs>
          <w:tab w:val="left" w:pos="6120"/>
        </w:tabs>
        <w:jc w:val="center"/>
        <w:rPr>
          <w:color w:val="0000FF"/>
          <w:sz w:val="32"/>
          <w:szCs w:val="32"/>
          <w:u w:val="single"/>
        </w:rPr>
      </w:pPr>
      <w:bookmarkStart w:id="0" w:name="_GoBack"/>
      <w:bookmarkEnd w:id="0"/>
      <w:r w:rsidRPr="00066359">
        <w:rPr>
          <w:rFonts w:ascii="Calibri" w:hAnsi="Calibri"/>
          <w:b/>
          <w:color w:val="000000"/>
          <w:sz w:val="28"/>
          <w:szCs w:val="28"/>
          <w:u w:val="single"/>
        </w:rPr>
        <w:t xml:space="preserve">ORARIO RICEVIMENTO DOCENTI SCUOLA SECONDARIA </w:t>
      </w:r>
      <w:r w:rsidRPr="00066359">
        <w:rPr>
          <w:rFonts w:ascii="Calibri" w:hAnsi="Calibri" w:cs="Tahoma"/>
          <w:b/>
          <w:color w:val="000000"/>
          <w:sz w:val="28"/>
          <w:szCs w:val="28"/>
          <w:u w:val="single"/>
        </w:rPr>
        <w:t>I</w:t>
      </w:r>
      <w:r w:rsidRPr="00066359">
        <w:rPr>
          <w:rFonts w:ascii="Calibri" w:hAnsi="Calibri"/>
          <w:b/>
          <w:color w:val="000000"/>
          <w:sz w:val="28"/>
          <w:szCs w:val="28"/>
          <w:u w:val="single"/>
        </w:rPr>
        <w:t xml:space="preserve"> GRADO</w:t>
      </w:r>
    </w:p>
    <w:p w:rsidR="002A74C6" w:rsidRPr="00462C7E" w:rsidRDefault="002A74C6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:rsidR="002A74C6" w:rsidRPr="00462C7E" w:rsidRDefault="002A74C6" w:rsidP="002A74C6">
      <w:pPr>
        <w:pStyle w:val="Pidipagina"/>
        <w:tabs>
          <w:tab w:val="clear" w:pos="4819"/>
          <w:tab w:val="clear" w:pos="9638"/>
          <w:tab w:val="left" w:pos="6120"/>
        </w:tabs>
        <w:rPr>
          <w:rFonts w:ascii="Calibri" w:hAnsi="Calibri"/>
          <w:b/>
          <w:color w:val="000000"/>
          <w:u w:val="single"/>
        </w:rPr>
      </w:pPr>
    </w:p>
    <w:tbl>
      <w:tblPr>
        <w:tblW w:w="9705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2551"/>
        <w:gridCol w:w="2311"/>
        <w:gridCol w:w="1658"/>
      </w:tblGrid>
      <w:tr w:rsidR="002A74C6" w:rsidRPr="00DD0AD3" w:rsidTr="00F22762">
        <w:trPr>
          <w:trHeight w:val="466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CCCCCC"/>
          </w:tcPr>
          <w:p w:rsidR="002A74C6" w:rsidRPr="00DD0AD3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DD0AD3">
              <w:rPr>
                <w:rFonts w:ascii="Calibri" w:hAnsi="Calibri"/>
                <w:b/>
              </w:rPr>
              <w:t>DISCIPLINE E CLASSI</w:t>
            </w:r>
          </w:p>
        </w:tc>
        <w:tc>
          <w:tcPr>
            <w:tcW w:w="2551" w:type="dxa"/>
            <w:shd w:val="clear" w:color="auto" w:fill="CCCCCC"/>
          </w:tcPr>
          <w:p w:rsidR="002A74C6" w:rsidRPr="00DD0AD3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DD0AD3">
              <w:rPr>
                <w:rFonts w:ascii="Calibri" w:hAnsi="Calibri"/>
                <w:b/>
              </w:rPr>
              <w:t>DOCENTE</w:t>
            </w:r>
          </w:p>
        </w:tc>
        <w:tc>
          <w:tcPr>
            <w:tcW w:w="2311" w:type="dxa"/>
            <w:shd w:val="clear" w:color="auto" w:fill="CCCCCC"/>
          </w:tcPr>
          <w:p w:rsidR="002A74C6" w:rsidRPr="00DD0AD3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DD0AD3">
              <w:rPr>
                <w:rFonts w:ascii="Calibri" w:hAnsi="Calibri"/>
                <w:b/>
              </w:rPr>
              <w:t>GIORNO</w:t>
            </w:r>
          </w:p>
        </w:tc>
        <w:tc>
          <w:tcPr>
            <w:tcW w:w="1658" w:type="dxa"/>
            <w:shd w:val="clear" w:color="auto" w:fill="CCCCCC"/>
          </w:tcPr>
          <w:p w:rsidR="002A74C6" w:rsidRPr="00DD0AD3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DD0AD3">
              <w:rPr>
                <w:rFonts w:ascii="Calibri" w:hAnsi="Calibri"/>
                <w:b/>
              </w:rPr>
              <w:t>ORARIO</w:t>
            </w:r>
          </w:p>
        </w:tc>
      </w:tr>
      <w:tr w:rsidR="002A74C6" w:rsidRPr="00DD0AD3" w:rsidTr="00F22762">
        <w:trPr>
          <w:trHeight w:val="656"/>
          <w:jc w:val="center"/>
        </w:trPr>
        <w:tc>
          <w:tcPr>
            <w:tcW w:w="3185" w:type="dxa"/>
            <w:shd w:val="clear" w:color="auto" w:fill="E0E0E0"/>
          </w:tcPr>
          <w:p w:rsidR="002A74C6" w:rsidRPr="00DD0AD3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taliano</w:t>
            </w:r>
            <w:r>
              <w:rPr>
                <w:rFonts w:ascii="Calibri" w:hAnsi="Calibri"/>
              </w:rPr>
              <w:t>, Storia e Geografia</w:t>
            </w:r>
          </w:p>
          <w:p w:rsidR="002A74C6" w:rsidRPr="00DD0AD3" w:rsidRDefault="00C1121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</w:t>
            </w:r>
            <w:r w:rsidR="002A74C6">
              <w:rPr>
                <w:rFonts w:ascii="Calibri" w:hAnsi="Calibri"/>
              </w:rPr>
              <w:t xml:space="preserve"> - </w:t>
            </w:r>
            <w:r w:rsidR="005855CE">
              <w:rPr>
                <w:rFonts w:ascii="Calibri" w:hAnsi="Calibri"/>
              </w:rPr>
              <w:t>II</w:t>
            </w:r>
            <w:r w:rsidR="002A74C6" w:rsidRPr="00DD0AD3"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2A74C6" w:rsidRPr="00DD0AD3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Cresce Mari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F22762" w:rsidRDefault="00F22762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L LUN. AL GIOV. </w:t>
            </w:r>
          </w:p>
          <w:p w:rsidR="00892B9C" w:rsidRDefault="00F22762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  <w:p w:rsidR="00F22762" w:rsidRPr="00DD0AD3" w:rsidRDefault="00F22762" w:rsidP="00F22762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TEDI’ 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892B9C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0/14.00</w:t>
            </w:r>
          </w:p>
          <w:p w:rsidR="00F22762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  <w:p w:rsidR="00F22762" w:rsidRPr="00DD0AD3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2A74C6" w:rsidRPr="00DD0AD3" w:rsidTr="00F22762">
        <w:trPr>
          <w:trHeight w:val="660"/>
          <w:jc w:val="center"/>
        </w:trPr>
        <w:tc>
          <w:tcPr>
            <w:tcW w:w="3185" w:type="dxa"/>
            <w:shd w:val="clear" w:color="auto" w:fill="E0E0E0"/>
          </w:tcPr>
          <w:p w:rsidR="000D389A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aliano, </w:t>
            </w:r>
            <w:r w:rsidRPr="00DD0AD3">
              <w:rPr>
                <w:rFonts w:ascii="Calibri" w:hAnsi="Calibri"/>
              </w:rPr>
              <w:t>Storia e Geografia</w:t>
            </w:r>
            <w:r w:rsidR="000D389A">
              <w:rPr>
                <w:rFonts w:ascii="Calibri" w:hAnsi="Calibri"/>
              </w:rPr>
              <w:t xml:space="preserve"> </w:t>
            </w:r>
          </w:p>
          <w:p w:rsidR="002A74C6" w:rsidRPr="00DD0AD3" w:rsidRDefault="000D389A" w:rsidP="00A6097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 A + Citt. e</w:t>
            </w:r>
            <w:r w:rsidR="003A2AE1">
              <w:rPr>
                <w:rFonts w:ascii="Calibri" w:hAnsi="Calibri"/>
              </w:rPr>
              <w:t xml:space="preserve"> Costituzione I-II-II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2A74C6" w:rsidRPr="00DD0AD3" w:rsidRDefault="00C1657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annotti Raffaell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2A74C6" w:rsidRPr="00DD0AD3" w:rsidRDefault="000D389A" w:rsidP="000D389A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2A74C6" w:rsidRPr="00DD0AD3" w:rsidRDefault="00187660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45</w:t>
            </w:r>
            <w:r w:rsidR="000D389A">
              <w:rPr>
                <w:rFonts w:ascii="Calibri" w:hAnsi="Calibri"/>
              </w:rPr>
              <w:t>/11.20</w:t>
            </w:r>
          </w:p>
        </w:tc>
      </w:tr>
      <w:tr w:rsidR="002A74C6" w:rsidRPr="00DD0AD3" w:rsidTr="00F22762">
        <w:trPr>
          <w:trHeight w:val="528"/>
          <w:jc w:val="center"/>
        </w:trPr>
        <w:tc>
          <w:tcPr>
            <w:tcW w:w="3185" w:type="dxa"/>
            <w:shd w:val="clear" w:color="auto" w:fill="E0E0E0"/>
          </w:tcPr>
          <w:p w:rsidR="002A74C6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Matematica e Scienze</w:t>
            </w:r>
          </w:p>
          <w:p w:rsidR="002A74C6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- </w:t>
            </w:r>
            <w:r w:rsidRPr="00DD0AD3">
              <w:rPr>
                <w:rFonts w:ascii="Calibri" w:hAnsi="Calibri"/>
              </w:rPr>
              <w:t>II</w:t>
            </w:r>
            <w:r>
              <w:rPr>
                <w:rFonts w:ascii="Calibri" w:hAnsi="Calibri"/>
              </w:rPr>
              <w:t xml:space="preserve"> - III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2A74C6" w:rsidRDefault="00C1657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lla Francesc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2A74C6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2A74C6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10.20</w:t>
            </w:r>
          </w:p>
        </w:tc>
      </w:tr>
      <w:tr w:rsidR="002A74C6" w:rsidRPr="00DD0AD3" w:rsidTr="00F22762">
        <w:trPr>
          <w:trHeight w:val="723"/>
          <w:jc w:val="center"/>
        </w:trPr>
        <w:tc>
          <w:tcPr>
            <w:tcW w:w="3185" w:type="dxa"/>
            <w:shd w:val="clear" w:color="auto" w:fill="E0E0E0"/>
          </w:tcPr>
          <w:p w:rsidR="002A74C6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Tecnologia</w:t>
            </w:r>
          </w:p>
          <w:p w:rsidR="002A74C6" w:rsidRPr="00DD0AD3" w:rsidRDefault="002A74C6" w:rsidP="00C1657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 w:rsidR="005855C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III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2A74C6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elbuono Davide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2A74C6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2A74C6" w:rsidRPr="00DD0AD3" w:rsidRDefault="000D389A" w:rsidP="006234DB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0.40</w:t>
            </w:r>
          </w:p>
        </w:tc>
      </w:tr>
      <w:tr w:rsidR="005855CE" w:rsidRPr="00DD0AD3" w:rsidTr="00F22762">
        <w:trPr>
          <w:trHeight w:val="723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EE2BC4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Tecnologia</w:t>
            </w:r>
          </w:p>
          <w:p w:rsidR="005855CE" w:rsidRPr="00DD0AD3" w:rsidRDefault="005855CE" w:rsidP="00EE2BC4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I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ella Francesc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0D389A" w:rsidP="006234DB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/11.20</w:t>
            </w:r>
          </w:p>
        </w:tc>
      </w:tr>
      <w:tr w:rsidR="005855CE" w:rsidRPr="00DD0AD3" w:rsidTr="00F22762">
        <w:trPr>
          <w:trHeight w:val="723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nglese</w:t>
            </w:r>
          </w:p>
          <w:p w:rsidR="005855CE" w:rsidRPr="00DD0AD3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adiso Gabriella 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9.40</w:t>
            </w:r>
          </w:p>
        </w:tc>
      </w:tr>
      <w:tr w:rsidR="005855CE" w:rsidRPr="00DD0AD3" w:rsidTr="00F22762">
        <w:trPr>
          <w:trHeight w:val="723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EE2BC4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nglese</w:t>
            </w:r>
          </w:p>
          <w:p w:rsidR="005855CE" w:rsidRPr="00DD0AD3" w:rsidRDefault="005855CE" w:rsidP="00EE2BC4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I-II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llo Mariann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187660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9.5</w:t>
            </w:r>
            <w:r w:rsidR="000D389A">
              <w:rPr>
                <w:rFonts w:ascii="Calibri" w:hAnsi="Calibri"/>
              </w:rPr>
              <w:t>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Francese</w:t>
            </w:r>
          </w:p>
          <w:p w:rsidR="005855CE" w:rsidRPr="00DD0AD3" w:rsidRDefault="005855CE" w:rsidP="00C1657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-</w:t>
            </w:r>
            <w:r w:rsidRPr="00DD0AD3">
              <w:rPr>
                <w:rFonts w:ascii="Calibri" w:hAnsi="Calibri"/>
              </w:rPr>
              <w:t>II</w:t>
            </w:r>
            <w:r w:rsidR="000D389A">
              <w:rPr>
                <w:rFonts w:ascii="Calibri" w:hAnsi="Calibri"/>
              </w:rPr>
              <w:t xml:space="preserve"> -</w:t>
            </w:r>
            <w:r>
              <w:rPr>
                <w:rFonts w:ascii="Calibri" w:hAnsi="Calibri"/>
              </w:rPr>
              <w:t xml:space="preserve">III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ngrillo Olga 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Pr="00DD0AD3" w:rsidRDefault="00BF78C9" w:rsidP="00187660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  <w:r w:rsidR="00187660">
              <w:rPr>
                <w:rFonts w:ascii="Calibri" w:hAnsi="Calibri"/>
              </w:rPr>
              <w:t>20/11</w:t>
            </w:r>
            <w:r w:rsidR="000D389A">
              <w:rPr>
                <w:rFonts w:ascii="Calibri" w:hAnsi="Calibri"/>
              </w:rPr>
              <w:t>.</w:t>
            </w:r>
            <w:r w:rsidR="00187660">
              <w:rPr>
                <w:rFonts w:ascii="Calibri" w:hAnsi="Calibri"/>
              </w:rPr>
              <w:t>5</w:t>
            </w:r>
            <w:r w:rsidR="000D389A">
              <w:rPr>
                <w:rFonts w:ascii="Calibri" w:hAnsi="Calibri"/>
              </w:rPr>
              <w:t>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Arte</w:t>
            </w:r>
          </w:p>
          <w:p w:rsidR="005855CE" w:rsidRPr="00DD0AD3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co Angel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/12.2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Arte</w:t>
            </w:r>
          </w:p>
          <w:p w:rsidR="005855CE" w:rsidRPr="00DD0AD3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nte M. Cristin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/11.2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Arte</w:t>
            </w:r>
          </w:p>
          <w:p w:rsidR="005855CE" w:rsidRPr="00DD0AD3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  <w:r w:rsidRPr="00DD0AD3">
              <w:rPr>
                <w:rFonts w:ascii="Calibri" w:hAnsi="Calibri"/>
              </w:rPr>
              <w:t>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onpane Luigi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/10.2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ienze Motorie</w:t>
            </w:r>
          </w:p>
          <w:p w:rsidR="005855CE" w:rsidRPr="00DD0AD3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usi Loredan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Pr="00DD0AD3" w:rsidRDefault="000D389A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Pr="00DD0AD3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0.4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ienze Motorie</w:t>
            </w:r>
          </w:p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ili Patrizi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/11.2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ienze Motorie</w:t>
            </w:r>
          </w:p>
          <w:p w:rsidR="005855CE" w:rsidRDefault="005855CE" w:rsidP="005855C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enzo Pier Paolo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9.4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Musica</w:t>
            </w:r>
          </w:p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- </w:t>
            </w:r>
            <w:r w:rsidRPr="00DD0AD3">
              <w:rPr>
                <w:rFonts w:ascii="Calibri" w:hAnsi="Calibri"/>
              </w:rPr>
              <w:t>II</w:t>
            </w:r>
            <w:r>
              <w:rPr>
                <w:rFonts w:ascii="Calibri" w:hAnsi="Calibri"/>
              </w:rPr>
              <w:t xml:space="preserve"> - III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mberti Vincenzo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Pr="00DD0AD3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Pr="00DD0AD3" w:rsidRDefault="00187660" w:rsidP="00187660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0</w:t>
            </w:r>
            <w:r w:rsidR="00F2276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</w:t>
            </w:r>
            <w:r w:rsidR="00F22762">
              <w:rPr>
                <w:rFonts w:ascii="Calibri" w:hAnsi="Calibri"/>
              </w:rPr>
              <w:t>0</w:t>
            </w:r>
          </w:p>
        </w:tc>
      </w:tr>
      <w:tr w:rsidR="005855CE" w:rsidRPr="00DD0AD3" w:rsidTr="00F22762">
        <w:trPr>
          <w:trHeight w:val="493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Religione</w:t>
            </w:r>
          </w:p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- </w:t>
            </w:r>
            <w:r w:rsidRPr="00DD0AD3">
              <w:rPr>
                <w:rFonts w:ascii="Calibri" w:hAnsi="Calibri"/>
              </w:rPr>
              <w:t>II</w:t>
            </w:r>
            <w:r>
              <w:rPr>
                <w:rFonts w:ascii="Calibri" w:hAnsi="Calibri"/>
              </w:rPr>
              <w:t xml:space="preserve"> - III 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 Franco Concett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Pr="00DD0AD3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Pr="00DD0AD3" w:rsidRDefault="00F22762" w:rsidP="00DA5D3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0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Sostegno</w:t>
            </w:r>
            <w:r>
              <w:rPr>
                <w:rFonts w:ascii="Calibri" w:hAnsi="Calibri"/>
              </w:rPr>
              <w:t xml:space="preserve"> </w:t>
            </w:r>
          </w:p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 Rubba Antonio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187660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</w:t>
            </w:r>
            <w:r w:rsidR="00F22762">
              <w:rPr>
                <w:rFonts w:ascii="Calibri" w:hAnsi="Calibri"/>
              </w:rPr>
              <w:t>2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 w:rsidRPr="00DD0AD3">
              <w:rPr>
                <w:rFonts w:ascii="Calibri" w:hAnsi="Calibri"/>
              </w:rPr>
              <w:t>Sostegno</w:t>
            </w:r>
            <w:r>
              <w:rPr>
                <w:rFonts w:ascii="Calibri" w:hAnsi="Calibri"/>
              </w:rPr>
              <w:t xml:space="preserve"> </w:t>
            </w:r>
          </w:p>
          <w:p w:rsidR="005855CE" w:rsidRPr="00DD0AD3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+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citelli Nadi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8347A4" w:rsidP="00EE45A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8347A4" w:rsidP="002710C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5855CE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5855CE" w:rsidRPr="00DD0AD3" w:rsidRDefault="005855CE" w:rsidP="003B4790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mento: Flauto traverso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5855CE" w:rsidRDefault="005855C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gione Clara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5855CE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F22762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F22762" w:rsidRPr="00DD0AD3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mento: Violino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22762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cino Domenico 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F22762" w:rsidRDefault="00F22762" w:rsidP="00B06D5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F22762" w:rsidRDefault="00F22762" w:rsidP="00B06D5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F22762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F22762" w:rsidRPr="00DD0AD3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trumento: Percussioni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22762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ci Giacomo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F22762" w:rsidRDefault="00F22762" w:rsidP="00B06D5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F22762" w:rsidRDefault="00F22762" w:rsidP="00B06D5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F22762" w:rsidRPr="00DD0AD3" w:rsidTr="00F22762">
        <w:trPr>
          <w:trHeight w:val="466"/>
          <w:jc w:val="center"/>
        </w:trPr>
        <w:tc>
          <w:tcPr>
            <w:tcW w:w="3185" w:type="dxa"/>
            <w:shd w:val="clear" w:color="auto" w:fill="E0E0E0"/>
          </w:tcPr>
          <w:p w:rsidR="00F22762" w:rsidRPr="00DD0AD3" w:rsidRDefault="00F22762" w:rsidP="003B4790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mento: Pianoforte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22762" w:rsidRDefault="00F22762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gnatelli Rosario</w:t>
            </w:r>
          </w:p>
        </w:tc>
        <w:tc>
          <w:tcPr>
            <w:tcW w:w="2311" w:type="dxa"/>
            <w:shd w:val="clear" w:color="auto" w:fill="F3F3F3"/>
            <w:vAlign w:val="center"/>
          </w:tcPr>
          <w:p w:rsidR="00F22762" w:rsidRDefault="00F22762" w:rsidP="00B06D5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658" w:type="dxa"/>
            <w:shd w:val="clear" w:color="auto" w:fill="F3F3F3"/>
            <w:vAlign w:val="center"/>
          </w:tcPr>
          <w:p w:rsidR="00F22762" w:rsidRDefault="00F22762" w:rsidP="00B06D5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</w:tbl>
    <w:p w:rsidR="002A74C6" w:rsidRPr="00DD0AD3" w:rsidRDefault="002A74C6" w:rsidP="002A74C6">
      <w:pPr>
        <w:tabs>
          <w:tab w:val="left" w:pos="6120"/>
        </w:tabs>
        <w:jc w:val="center"/>
        <w:rPr>
          <w:b/>
        </w:rPr>
      </w:pPr>
    </w:p>
    <w:p w:rsidR="002A74C6" w:rsidRPr="00D748F2" w:rsidRDefault="002A74C6" w:rsidP="002A74C6">
      <w:pPr>
        <w:autoSpaceDE w:val="0"/>
        <w:autoSpaceDN w:val="0"/>
        <w:adjustRightInd w:val="0"/>
        <w:rPr>
          <w:sz w:val="32"/>
          <w:szCs w:val="32"/>
          <w:u w:val="single"/>
        </w:rPr>
      </w:pPr>
      <w:r>
        <w:rPr>
          <w:rFonts w:ascii="Calibri" w:hAnsi="Calibri" w:cs="Arial"/>
          <w:color w:val="C0504D"/>
        </w:rPr>
        <w:br w:type="page"/>
      </w: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6F5DBD" w:rsidRDefault="006F5DBD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2A74C6" w:rsidRPr="00066359" w:rsidRDefault="002A74C6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066359">
        <w:rPr>
          <w:rFonts w:ascii="Calibri" w:hAnsi="Calibri"/>
          <w:b/>
          <w:color w:val="000000"/>
          <w:sz w:val="28"/>
          <w:szCs w:val="28"/>
          <w:u w:val="single"/>
        </w:rPr>
        <w:lastRenderedPageBreak/>
        <w:t xml:space="preserve">ORARIO RICEVIMENTO DOCENTI SCUOLA </w:t>
      </w:r>
      <w:r w:rsidRPr="00066359">
        <w:rPr>
          <w:rFonts w:ascii="Calibri" w:hAnsi="Calibri" w:cs="Tahoma"/>
          <w:b/>
          <w:color w:val="000000"/>
          <w:sz w:val="28"/>
          <w:szCs w:val="28"/>
          <w:u w:val="single"/>
        </w:rPr>
        <w:t>SECONDARIA II</w:t>
      </w:r>
      <w:r w:rsidRPr="00066359">
        <w:rPr>
          <w:rFonts w:ascii="Calibri" w:hAnsi="Calibri"/>
          <w:b/>
          <w:color w:val="000000"/>
          <w:sz w:val="28"/>
          <w:szCs w:val="28"/>
          <w:u w:val="single"/>
        </w:rPr>
        <w:t xml:space="preserve"> GRADO</w:t>
      </w:r>
    </w:p>
    <w:p w:rsidR="002A74C6" w:rsidRPr="00462C7E" w:rsidRDefault="002A74C6" w:rsidP="002A74C6">
      <w:pPr>
        <w:pStyle w:val="Pidipagina"/>
        <w:tabs>
          <w:tab w:val="clear" w:pos="4819"/>
          <w:tab w:val="clear" w:pos="9638"/>
          <w:tab w:val="left" w:pos="6120"/>
        </w:tabs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:rsidR="002A74C6" w:rsidRPr="00462C7E" w:rsidRDefault="002A74C6" w:rsidP="002A74C6">
      <w:pPr>
        <w:pStyle w:val="Pidipagina"/>
        <w:tabs>
          <w:tab w:val="clear" w:pos="4819"/>
          <w:tab w:val="clear" w:pos="9638"/>
          <w:tab w:val="left" w:pos="6120"/>
        </w:tabs>
        <w:rPr>
          <w:rFonts w:ascii="Calibri" w:hAnsi="Calibri"/>
          <w:b/>
          <w:color w:val="000000"/>
          <w:u w:val="single"/>
        </w:rPr>
      </w:pPr>
    </w:p>
    <w:tbl>
      <w:tblPr>
        <w:tblW w:w="9822" w:type="dxa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388"/>
        <w:gridCol w:w="1642"/>
        <w:gridCol w:w="1327"/>
      </w:tblGrid>
      <w:tr w:rsidR="00C11216" w:rsidRPr="00066359" w:rsidTr="00091E78">
        <w:trPr>
          <w:trHeight w:val="466"/>
          <w:jc w:val="center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CCCCCC"/>
          </w:tcPr>
          <w:p w:rsidR="002A74C6" w:rsidRPr="00066359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066359">
              <w:rPr>
                <w:rFonts w:ascii="Calibri" w:hAnsi="Calibri"/>
                <w:b/>
              </w:rPr>
              <w:t>DISCIPLINE E CLASSI</w:t>
            </w:r>
          </w:p>
        </w:tc>
        <w:tc>
          <w:tcPr>
            <w:tcW w:w="2388" w:type="dxa"/>
            <w:shd w:val="clear" w:color="auto" w:fill="CCCCCC"/>
          </w:tcPr>
          <w:p w:rsidR="002A74C6" w:rsidRPr="00066359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066359">
              <w:rPr>
                <w:rFonts w:ascii="Calibri" w:hAnsi="Calibri"/>
                <w:b/>
              </w:rPr>
              <w:t>DOCENTE</w:t>
            </w:r>
          </w:p>
        </w:tc>
        <w:tc>
          <w:tcPr>
            <w:tcW w:w="1642" w:type="dxa"/>
            <w:shd w:val="clear" w:color="auto" w:fill="CCCCCC"/>
          </w:tcPr>
          <w:p w:rsidR="002A74C6" w:rsidRPr="00066359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066359">
              <w:rPr>
                <w:rFonts w:ascii="Calibri" w:hAnsi="Calibri"/>
                <w:b/>
              </w:rPr>
              <w:t>GIORNO</w:t>
            </w:r>
          </w:p>
        </w:tc>
        <w:tc>
          <w:tcPr>
            <w:tcW w:w="1327" w:type="dxa"/>
            <w:shd w:val="clear" w:color="auto" w:fill="CCCCCC"/>
          </w:tcPr>
          <w:p w:rsidR="002A74C6" w:rsidRPr="00066359" w:rsidRDefault="00AD191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066359">
              <w:rPr>
                <w:rFonts w:ascii="Calibri" w:hAnsi="Calibri"/>
                <w:b/>
              </w:rPr>
              <w:t>ORARIO</w:t>
            </w:r>
          </w:p>
        </w:tc>
      </w:tr>
      <w:tr w:rsidR="00C11216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C16579" w:rsidRPr="00066359" w:rsidRDefault="002A74C6" w:rsidP="00AA132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 w:rsidRPr="00066359">
              <w:rPr>
                <w:rFonts w:ascii="Calibri" w:hAnsi="Calibri"/>
              </w:rPr>
              <w:t>Italiano, Storia e Geografia</w:t>
            </w:r>
            <w:r w:rsidR="00AA132F">
              <w:rPr>
                <w:rFonts w:ascii="Calibri" w:hAnsi="Calibri"/>
              </w:rPr>
              <w:t xml:space="preserve"> </w:t>
            </w:r>
            <w:r w:rsidR="00C16579">
              <w:rPr>
                <w:rFonts w:ascii="Calibri" w:hAnsi="Calibri"/>
              </w:rPr>
              <w:t xml:space="preserve">I-II 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A74C6" w:rsidRPr="00066359" w:rsidRDefault="00C1657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hilardi Alfred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A74C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RCOLEDI’ 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A74C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AD191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C16579" w:rsidRPr="00066359" w:rsidRDefault="00C16579" w:rsidP="00C1657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 w:rsidRPr="00066359">
              <w:rPr>
                <w:rFonts w:ascii="Calibri" w:hAnsi="Calibri"/>
              </w:rPr>
              <w:t>Italiano, Storia</w:t>
            </w:r>
            <w:r>
              <w:rPr>
                <w:rFonts w:ascii="Calibri" w:hAnsi="Calibri"/>
              </w:rPr>
              <w:t xml:space="preserve"> III-IV-V 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C16579" w:rsidRDefault="00C1657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 Iorio Cateri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C16579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C16579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C11216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A74C6" w:rsidRPr="00066359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 w:rsidRPr="00066359">
              <w:rPr>
                <w:rFonts w:ascii="Calibri" w:hAnsi="Calibri"/>
              </w:rPr>
              <w:t>Inglese</w:t>
            </w:r>
            <w:r w:rsidR="00AA132F">
              <w:rPr>
                <w:rFonts w:ascii="Calibri" w:hAnsi="Calibri"/>
              </w:rPr>
              <w:t xml:space="preserve">  I-II-I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A74C6" w:rsidRPr="00066359" w:rsidRDefault="007B3E4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ciano Carmel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A74C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A74C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C11216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C11216" w:rsidRPr="00066359" w:rsidRDefault="00C1121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osofia</w:t>
            </w:r>
            <w:r w:rsidR="00AA132F">
              <w:rPr>
                <w:rFonts w:ascii="Calibri" w:hAnsi="Calibri"/>
              </w:rPr>
              <w:t xml:space="preserve">  I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C11216" w:rsidRDefault="00C1121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ldieri Luci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C1121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C1121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1.40</w:t>
            </w:r>
          </w:p>
        </w:tc>
      </w:tr>
      <w:tr w:rsidR="00C11216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A74C6" w:rsidRPr="00066359" w:rsidRDefault="002A74C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 w:rsidRPr="00066359">
              <w:rPr>
                <w:rFonts w:ascii="Calibri" w:hAnsi="Calibri"/>
              </w:rPr>
              <w:t>Matematica</w:t>
            </w:r>
            <w:r w:rsidR="00C16579">
              <w:rPr>
                <w:rFonts w:ascii="Calibri" w:hAnsi="Calibri"/>
              </w:rPr>
              <w:t xml:space="preserve"> e Fisica</w:t>
            </w:r>
            <w:r w:rsidR="00AA132F">
              <w:rPr>
                <w:rFonts w:ascii="Calibri" w:hAnsi="Calibri"/>
              </w:rPr>
              <w:t xml:space="preserve">  I-II-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A74C6" w:rsidRPr="00066359" w:rsidRDefault="00C1657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ava Anton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A74C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A74C6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10.2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 w:rsidRPr="00066359">
              <w:rPr>
                <w:rFonts w:ascii="Calibri" w:hAnsi="Calibri"/>
              </w:rPr>
              <w:t>Scienze Naturali</w:t>
            </w:r>
            <w:r w:rsidR="00AA132F">
              <w:rPr>
                <w:rFonts w:ascii="Calibri" w:hAnsi="Calibri"/>
              </w:rPr>
              <w:t xml:space="preserve"> I-I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antuono Angeli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801463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801463" w:rsidRPr="00066359" w:rsidRDefault="00203571" w:rsidP="0087333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1.4</w:t>
            </w:r>
            <w:r w:rsidR="00AA132F">
              <w:rPr>
                <w:rFonts w:ascii="Calibri" w:hAnsi="Calibri"/>
              </w:rPr>
              <w:t>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oria dell’A</w:t>
            </w:r>
            <w:r w:rsidRPr="00066359">
              <w:rPr>
                <w:rFonts w:ascii="Calibri" w:hAnsi="Calibri" w:cs="Tahoma"/>
              </w:rPr>
              <w:t>rte</w:t>
            </w:r>
            <w:r w:rsidR="007B3E43">
              <w:rPr>
                <w:rFonts w:ascii="Calibri" w:hAnsi="Calibri" w:cs="Tahoma"/>
              </w:rPr>
              <w:t xml:space="preserve"> 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nga Iri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787303" w:rsidRPr="00066359" w:rsidRDefault="00AA132F" w:rsidP="0078730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801463" w:rsidRPr="00066359" w:rsidRDefault="00AA132F" w:rsidP="0078730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7B3E4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7B3E43" w:rsidRDefault="007B3E4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oria dell’A</w:t>
            </w:r>
            <w:r w:rsidRPr="00066359">
              <w:rPr>
                <w:rFonts w:ascii="Calibri" w:hAnsi="Calibri" w:cs="Tahoma"/>
              </w:rPr>
              <w:t>rte</w:t>
            </w:r>
            <w:r>
              <w:rPr>
                <w:rFonts w:ascii="Calibri" w:hAnsi="Calibri" w:cs="Tahoma"/>
              </w:rPr>
              <w:t xml:space="preserve"> I-II-II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7B3E43" w:rsidRDefault="007B3E4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’Angelo Marile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7B3E43" w:rsidRDefault="00AA132F" w:rsidP="0078730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7B3E43" w:rsidRDefault="00AA132F" w:rsidP="0078730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oria della M</w:t>
            </w:r>
            <w:r w:rsidRPr="00066359">
              <w:rPr>
                <w:rFonts w:ascii="Calibri" w:hAnsi="Calibri" w:cs="Tahoma"/>
              </w:rPr>
              <w:t>usica</w:t>
            </w:r>
            <w:r w:rsidR="00AA132F">
              <w:rPr>
                <w:rFonts w:ascii="Calibri" w:hAnsi="Calibri" w:cs="Tahoma"/>
              </w:rPr>
              <w:t xml:space="preserve"> I-II-I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lone Anton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801463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801463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0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801463" w:rsidRPr="00066359" w:rsidRDefault="00801463" w:rsidP="007B3E4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cienze M</w:t>
            </w:r>
            <w:r w:rsidRPr="00066359">
              <w:rPr>
                <w:rFonts w:ascii="Calibri" w:hAnsi="Calibri" w:cs="Tahoma"/>
              </w:rPr>
              <w:t>otorie</w:t>
            </w:r>
            <w:r w:rsidR="002B5BD9">
              <w:rPr>
                <w:rFonts w:ascii="Calibri" w:hAnsi="Calibri" w:cs="Tahoma"/>
              </w:rPr>
              <w:t xml:space="preserve"> </w:t>
            </w:r>
            <w:r w:rsidR="007B3E43">
              <w:rPr>
                <w:rFonts w:ascii="Calibri" w:hAnsi="Calibri" w:cs="Tahoma"/>
              </w:rPr>
              <w:t>II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zzano Margherit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801463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801463" w:rsidRPr="00066359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/12.20</w:t>
            </w:r>
          </w:p>
        </w:tc>
      </w:tr>
      <w:tr w:rsidR="007B3E4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7B3E43" w:rsidRDefault="007B3E43" w:rsidP="007B3E4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cienze M</w:t>
            </w:r>
            <w:r w:rsidRPr="00066359">
              <w:rPr>
                <w:rFonts w:ascii="Calibri" w:hAnsi="Calibri" w:cs="Tahoma"/>
              </w:rPr>
              <w:t>otorie</w:t>
            </w:r>
            <w:r>
              <w:rPr>
                <w:rFonts w:ascii="Calibri" w:hAnsi="Calibri" w:cs="Tahoma"/>
              </w:rPr>
              <w:t xml:space="preserve"> I-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7B3E43" w:rsidRDefault="007B3E4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turino Giuseppi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7B3E43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7B3E43" w:rsidRDefault="00AA13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20/13.00</w:t>
            </w:r>
          </w:p>
        </w:tc>
      </w:tr>
      <w:tr w:rsidR="00445547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445547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Religione</w:t>
            </w:r>
            <w:r>
              <w:rPr>
                <w:rFonts w:ascii="Calibri" w:hAnsi="Calibri" w:cs="Tahoma"/>
              </w:rPr>
              <w:t xml:space="preserve"> I-II-I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445547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 Franco Concett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445547" w:rsidRPr="00DD0AD3" w:rsidRDefault="00445547" w:rsidP="00F30E4A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445547" w:rsidRPr="00DD0AD3" w:rsidRDefault="00445547" w:rsidP="00F30E4A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0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C85478" w:rsidRDefault="00801463" w:rsidP="00CF7B7D">
            <w:pPr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Laboratorio di musica d’insieme</w:t>
            </w:r>
            <w:r>
              <w:rPr>
                <w:rFonts w:ascii="Calibri" w:hAnsi="Calibri" w:cs="Tahoma"/>
              </w:rPr>
              <w:t xml:space="preserve"> </w:t>
            </w:r>
          </w:p>
          <w:p w:rsidR="00801463" w:rsidRPr="00066359" w:rsidRDefault="00801463" w:rsidP="00CF7B7D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RCH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Default="00801463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stasi Venera</w:t>
            </w:r>
          </w:p>
          <w:p w:rsidR="00801463" w:rsidRDefault="00801463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801463" w:rsidRPr="00066359" w:rsidRDefault="00801463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eriale An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5BD9" w:rsidRDefault="00445547" w:rsidP="002B5BD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  <w:p w:rsidR="00445547" w:rsidRDefault="00445547" w:rsidP="002B5BD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445547" w:rsidRPr="00066359" w:rsidRDefault="00445547" w:rsidP="002B5BD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5BD9" w:rsidRDefault="00445547" w:rsidP="002B5BD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  <w:p w:rsidR="00445547" w:rsidRDefault="00445547" w:rsidP="002B5BD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</w:p>
          <w:p w:rsidR="00445547" w:rsidRPr="00066359" w:rsidRDefault="00445547" w:rsidP="002B5BD9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0/14.0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C85478" w:rsidRDefault="00801463" w:rsidP="008439F2">
            <w:pPr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Laboratorio di musica d’insieme</w:t>
            </w:r>
            <w:r>
              <w:rPr>
                <w:rFonts w:ascii="Calibri" w:hAnsi="Calibri" w:cs="Tahoma"/>
              </w:rPr>
              <w:t xml:space="preserve"> </w:t>
            </w:r>
          </w:p>
          <w:p w:rsidR="00801463" w:rsidRPr="00066359" w:rsidRDefault="00801463" w:rsidP="008439F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AT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Default="00801463" w:rsidP="00CF7B7D">
            <w:pPr>
              <w:pStyle w:val="Rientrocorpodeltesto"/>
              <w:tabs>
                <w:tab w:val="left" w:pos="612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mmino Francesco</w:t>
            </w:r>
          </w:p>
          <w:p w:rsidR="00DC02E8" w:rsidRDefault="00DC02E8" w:rsidP="00892B9C">
            <w:pPr>
              <w:pStyle w:val="Rientrocorpodeltesto"/>
              <w:tabs>
                <w:tab w:val="left" w:pos="6120"/>
              </w:tabs>
              <w:ind w:left="0"/>
              <w:rPr>
                <w:rFonts w:ascii="Calibri" w:hAnsi="Calibri"/>
              </w:rPr>
            </w:pPr>
          </w:p>
          <w:p w:rsidR="00892B9C" w:rsidRPr="00066359" w:rsidRDefault="00892B9C" w:rsidP="00892B9C">
            <w:pPr>
              <w:pStyle w:val="Rientrocorpodeltesto"/>
              <w:tabs>
                <w:tab w:val="left" w:pos="612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Lepore Ivan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787303" w:rsidRDefault="00445547" w:rsidP="00787303">
            <w:pPr>
              <w:pStyle w:val="Rientrocorpodeltesto"/>
              <w:tabs>
                <w:tab w:val="left" w:pos="612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  <w:p w:rsidR="00445547" w:rsidRDefault="00445547" w:rsidP="00787303">
            <w:pPr>
              <w:pStyle w:val="Rientrocorpodeltesto"/>
              <w:tabs>
                <w:tab w:val="left" w:pos="6120"/>
              </w:tabs>
              <w:ind w:left="0"/>
              <w:jc w:val="center"/>
              <w:rPr>
                <w:rFonts w:ascii="Calibri" w:hAnsi="Calibri"/>
              </w:rPr>
            </w:pPr>
          </w:p>
          <w:p w:rsidR="00445547" w:rsidRPr="00066359" w:rsidRDefault="00945D16" w:rsidP="00945D16">
            <w:pPr>
              <w:pStyle w:val="Rientrocorpodeltesto"/>
              <w:tabs>
                <w:tab w:val="left" w:pos="612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787303" w:rsidRDefault="00945D16" w:rsidP="00787303">
            <w:pPr>
              <w:pStyle w:val="Rientrocorpodeltesto"/>
              <w:tabs>
                <w:tab w:val="left" w:pos="612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</w:t>
            </w:r>
            <w:r w:rsidR="00445547">
              <w:rPr>
                <w:rFonts w:ascii="Calibri" w:hAnsi="Calibri"/>
              </w:rPr>
              <w:t>0/14.20</w:t>
            </w:r>
          </w:p>
          <w:p w:rsidR="00445547" w:rsidRDefault="00445547" w:rsidP="00787303">
            <w:pPr>
              <w:pStyle w:val="Rientrocorpodeltesto"/>
              <w:tabs>
                <w:tab w:val="left" w:pos="6120"/>
              </w:tabs>
              <w:ind w:left="0"/>
              <w:rPr>
                <w:rFonts w:ascii="Calibri" w:hAnsi="Calibri"/>
              </w:rPr>
            </w:pPr>
          </w:p>
          <w:p w:rsidR="00445547" w:rsidRPr="00066359" w:rsidRDefault="00445547" w:rsidP="00787303">
            <w:pPr>
              <w:pStyle w:val="Rientrocorpodeltesto"/>
              <w:tabs>
                <w:tab w:val="left" w:pos="612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801463" w:rsidRPr="00066359" w:rsidRDefault="00801463" w:rsidP="008439F2">
            <w:pPr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Laboratorio di musica d’insieme</w:t>
            </w:r>
            <w:r>
              <w:rPr>
                <w:rFonts w:ascii="Calibri" w:hAnsi="Calibri" w:cs="Tahoma"/>
              </w:rPr>
              <w:t xml:space="preserve"> da CAMER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sso Antonia</w:t>
            </w:r>
          </w:p>
          <w:p w:rsidR="00DC02E8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801463" w:rsidRPr="00066359" w:rsidRDefault="00801463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ola  Carl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892B9C" w:rsidRDefault="00445547" w:rsidP="003A2A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  <w:p w:rsidR="00445547" w:rsidRDefault="00445547" w:rsidP="003A2A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445547" w:rsidRPr="00066359" w:rsidRDefault="00445547" w:rsidP="003A2A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892B9C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  <w:p w:rsidR="00445547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</w:p>
          <w:p w:rsidR="00445547" w:rsidRPr="00066359" w:rsidRDefault="000C022E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5</w:t>
            </w:r>
            <w:r w:rsidR="00445547">
              <w:rPr>
                <w:rFonts w:ascii="Calibri" w:hAnsi="Calibri"/>
              </w:rPr>
              <w:t>0/11.20</w:t>
            </w:r>
          </w:p>
        </w:tc>
      </w:tr>
      <w:tr w:rsidR="00801463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C85478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Laboratorio di musica d’insieme</w:t>
            </w:r>
            <w:r>
              <w:rPr>
                <w:rFonts w:ascii="Calibri" w:hAnsi="Calibri" w:cs="Tahoma"/>
              </w:rPr>
              <w:t xml:space="preserve"> </w:t>
            </w:r>
          </w:p>
          <w:p w:rsidR="00801463" w:rsidRPr="00066359" w:rsidRDefault="00801463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NT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801463" w:rsidRDefault="00801463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o Anna</w:t>
            </w:r>
          </w:p>
          <w:p w:rsidR="00801463" w:rsidRDefault="00801463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801463" w:rsidRPr="00066359" w:rsidRDefault="00DC02E8" w:rsidP="00DC02E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iotti Clemente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787303" w:rsidRDefault="00945D1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  <w:p w:rsidR="00445547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445547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787303" w:rsidRDefault="00945D16" w:rsidP="00DA5D3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0/13.40</w:t>
            </w:r>
          </w:p>
          <w:p w:rsidR="00445547" w:rsidRDefault="00445547" w:rsidP="00DA5D3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</w:p>
          <w:p w:rsidR="00445547" w:rsidRPr="00066359" w:rsidRDefault="00445547" w:rsidP="00DA5D3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30/16.30</w:t>
            </w:r>
          </w:p>
        </w:tc>
      </w:tr>
      <w:tr w:rsidR="002B5BD9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5BD9" w:rsidRPr="00066359" w:rsidRDefault="002B5BD9" w:rsidP="00AA132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 xml:space="preserve">Teoria, </w:t>
            </w:r>
            <w:r w:rsidR="00AA132F">
              <w:rPr>
                <w:rFonts w:ascii="Calibri" w:hAnsi="Calibri" w:cs="Tahoma"/>
              </w:rPr>
              <w:t>Analisi e C</w:t>
            </w:r>
            <w:r w:rsidRPr="00066359">
              <w:rPr>
                <w:rFonts w:ascii="Calibri" w:hAnsi="Calibri" w:cs="Tahoma"/>
              </w:rPr>
              <w:t>omposizione</w:t>
            </w:r>
            <w:r w:rsidR="00AA132F">
              <w:rPr>
                <w:rFonts w:ascii="Calibri" w:hAnsi="Calibri" w:cs="Tahoma"/>
              </w:rPr>
              <w:t xml:space="preserve">  I-II-I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5BD9" w:rsidRPr="00066359" w:rsidRDefault="002B5BD9" w:rsidP="005F30C2">
            <w:pPr>
              <w:pStyle w:val="Rientrocorpodeltesto"/>
              <w:tabs>
                <w:tab w:val="left" w:pos="612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sso Massim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5BD9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5BD9" w:rsidRPr="00066359" w:rsidRDefault="00445547" w:rsidP="0087333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2B5BD9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5BD9" w:rsidRPr="00066359" w:rsidRDefault="00AA132F" w:rsidP="005F30C2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ecnologie M</w:t>
            </w:r>
            <w:r w:rsidR="002B5BD9" w:rsidRPr="00066359">
              <w:rPr>
                <w:rFonts w:ascii="Calibri" w:hAnsi="Calibri" w:cs="Tahoma"/>
              </w:rPr>
              <w:t>usicali</w:t>
            </w:r>
            <w:r>
              <w:rPr>
                <w:rFonts w:ascii="Calibri" w:hAnsi="Calibri" w:cs="Tahoma"/>
              </w:rPr>
              <w:t xml:space="preserve"> I-II-III-IV-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5BD9" w:rsidRPr="00066359" w:rsidRDefault="002B5BD9" w:rsidP="005F30C2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’Alterio Luc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5BD9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ATO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5BD9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091E7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091E78" w:rsidRPr="00066359" w:rsidRDefault="00091E78" w:rsidP="005F30C2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091E78" w:rsidRDefault="00DC02E8" w:rsidP="00DC02E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atuccio Gennaro 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091E78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091E78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20/9.20</w:t>
            </w:r>
          </w:p>
        </w:tc>
      </w:tr>
      <w:tr w:rsidR="00091E7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091E78" w:rsidRPr="00066359" w:rsidRDefault="00091E78" w:rsidP="005F30C2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lastRenderedPageBreak/>
              <w:t>Sostegno</w:t>
            </w:r>
            <w:r>
              <w:rPr>
                <w:rFonts w:ascii="Calibri" w:hAnsi="Calibri" w:cs="Tahoma"/>
              </w:rPr>
              <w:t xml:space="preserve"> 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091E78" w:rsidRDefault="00DC02E8" w:rsidP="00091E7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puano </w:t>
            </w:r>
            <w:r w:rsidR="006641AD">
              <w:rPr>
                <w:rFonts w:ascii="Calibri" w:hAnsi="Calibri"/>
              </w:rPr>
              <w:t>Ales</w:t>
            </w:r>
            <w:r w:rsidR="00AA132F">
              <w:rPr>
                <w:rFonts w:ascii="Calibri" w:hAnsi="Calibri"/>
              </w:rPr>
              <w:t>s</w:t>
            </w:r>
            <w:r w:rsidR="006641AD">
              <w:rPr>
                <w:rFonts w:ascii="Calibri" w:hAnsi="Calibri"/>
              </w:rPr>
              <w:t>andr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091E78" w:rsidRDefault="00945D1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091E78" w:rsidRDefault="00945D16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2B5BD9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5BD9" w:rsidRPr="00066359" w:rsidRDefault="002B5BD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 w:rsidR="00DC02E8">
              <w:rPr>
                <w:rFonts w:ascii="Calibri" w:hAnsi="Calibri" w:cs="Tahoma"/>
              </w:rPr>
              <w:t xml:space="preserve"> I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5BD9" w:rsidRPr="00066359" w:rsidRDefault="00DC02E8" w:rsidP="006641A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6641AD">
              <w:rPr>
                <w:rFonts w:ascii="Calibri" w:hAnsi="Calibri"/>
              </w:rPr>
              <w:t>errino Elois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5BD9" w:rsidRPr="00066359" w:rsidRDefault="0035792F" w:rsidP="0035792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</w:t>
            </w:r>
            <w:r w:rsidR="00445547">
              <w:rPr>
                <w:rFonts w:ascii="Calibri" w:hAnsi="Calibri"/>
              </w:rPr>
              <w:t>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5BD9" w:rsidRPr="00066359" w:rsidRDefault="003579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</w:t>
            </w:r>
            <w:r w:rsidR="00445547">
              <w:rPr>
                <w:rFonts w:ascii="Calibri" w:hAnsi="Calibri"/>
              </w:rPr>
              <w:t>.20</w:t>
            </w:r>
          </w:p>
        </w:tc>
      </w:tr>
      <w:tr w:rsidR="002B5BD9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5BD9" w:rsidRPr="00066359" w:rsidRDefault="002B5BD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 w:rsidR="00DC02E8">
              <w:rPr>
                <w:rFonts w:ascii="Calibri" w:hAnsi="Calibri" w:cs="Tahoma"/>
              </w:rPr>
              <w:t xml:space="preserve"> I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5BD9" w:rsidRPr="00066359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ilippo Stefani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5BD9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5BD9" w:rsidRPr="00066359" w:rsidRDefault="00445547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2B5BD9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5BD9" w:rsidRPr="00066359" w:rsidRDefault="002B5BD9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 w:rsidR="00DC02E8">
              <w:rPr>
                <w:rFonts w:ascii="Calibri" w:hAnsi="Calibri" w:cs="Tahoma"/>
              </w:rPr>
              <w:t xml:space="preserve"> I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5BD9" w:rsidRPr="00066359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Lucia Elvir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5BD9" w:rsidRPr="00066359" w:rsidRDefault="003579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</w:t>
            </w:r>
            <w:r w:rsidR="00445547">
              <w:rPr>
                <w:rFonts w:ascii="Calibri" w:hAnsi="Calibri"/>
              </w:rPr>
              <w:t>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5BD9" w:rsidRPr="00066359" w:rsidRDefault="003579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20/13</w:t>
            </w:r>
            <w:r w:rsidR="00445547">
              <w:rPr>
                <w:rFonts w:ascii="Calibri" w:hAnsi="Calibri"/>
              </w:rPr>
              <w:t>.2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I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orelli Teres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550E3B" w:rsidP="002B7D2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0</w:t>
            </w:r>
            <w:r w:rsidR="002B7D21">
              <w:rPr>
                <w:rFonts w:ascii="Calibri" w:hAnsi="Calibri"/>
              </w:rPr>
              <w:t>0</w:t>
            </w:r>
          </w:p>
        </w:tc>
      </w:tr>
      <w:tr w:rsidR="00091E7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091E78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I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091E78" w:rsidRPr="00066359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’Arienzo </w:t>
            </w:r>
            <w:r w:rsidR="006641AD">
              <w:rPr>
                <w:rFonts w:ascii="Calibri" w:hAnsi="Calibri"/>
              </w:rPr>
              <w:t>Anton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091E78" w:rsidRPr="00066359" w:rsidRDefault="00C85478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091E78" w:rsidRPr="00066359" w:rsidRDefault="0035792F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/14.3</w:t>
            </w:r>
            <w:r w:rsidR="00C85478">
              <w:rPr>
                <w:rFonts w:ascii="Calibri" w:hAnsi="Calibri"/>
              </w:rPr>
              <w:t>0</w:t>
            </w:r>
          </w:p>
        </w:tc>
      </w:tr>
      <w:tr w:rsidR="00DC02E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DC02E8" w:rsidRPr="00066359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I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DC02E8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tillo Laur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DC02E8" w:rsidRPr="00066359" w:rsidRDefault="00C85478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DC02E8" w:rsidRPr="00066359" w:rsidRDefault="00C854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20/13.20</w:t>
            </w:r>
          </w:p>
        </w:tc>
      </w:tr>
      <w:tr w:rsidR="00DC02E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DC02E8" w:rsidRPr="00066359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I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DC02E8" w:rsidRDefault="00DC02E8" w:rsidP="00DC02E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ppetella Anna </w:t>
            </w:r>
          </w:p>
          <w:p w:rsidR="00DC02E8" w:rsidRDefault="00DC02E8" w:rsidP="00DC02E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 Sest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DC02E8" w:rsidRPr="00066359" w:rsidRDefault="00C85478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DC02E8" w:rsidRPr="00066359" w:rsidRDefault="00C854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20/11.20</w:t>
            </w:r>
          </w:p>
        </w:tc>
      </w:tr>
      <w:tr w:rsidR="00091E7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091E78" w:rsidRPr="00066359" w:rsidRDefault="00091E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 w:rsidR="00DC02E8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091E78" w:rsidRDefault="00DC02E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venzi Angel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091E78" w:rsidRPr="00066359" w:rsidRDefault="00C854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091E78" w:rsidRPr="00066359" w:rsidRDefault="00C854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20/13,20</w:t>
            </w:r>
          </w:p>
        </w:tc>
      </w:tr>
      <w:tr w:rsidR="00091E78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091E78" w:rsidRPr="00066359" w:rsidRDefault="00091E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091E78" w:rsidRDefault="00DC02E8" w:rsidP="00AA132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Lucia </w:t>
            </w:r>
            <w:r w:rsidR="00AA132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z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091E78" w:rsidRPr="00066359" w:rsidRDefault="00C854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091E78" w:rsidRPr="00066359" w:rsidRDefault="00C85478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10.2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355B9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Sostegno</w:t>
            </w:r>
            <w:r>
              <w:rPr>
                <w:rFonts w:ascii="Calibri" w:hAnsi="Calibri" w:cs="Tahoma"/>
              </w:rPr>
              <w:t xml:space="preserve"> V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355B9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ente Erg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355B9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2B7D21" w:rsidP="00355B9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20/10.20</w:t>
            </w:r>
          </w:p>
        </w:tc>
      </w:tr>
      <w:tr w:rsidR="002B7D21" w:rsidRPr="00066359" w:rsidTr="00C11216">
        <w:trPr>
          <w:trHeight w:val="548"/>
          <w:jc w:val="center"/>
        </w:trPr>
        <w:tc>
          <w:tcPr>
            <w:tcW w:w="9822" w:type="dxa"/>
            <w:gridSpan w:val="4"/>
            <w:shd w:val="clear" w:color="auto" w:fill="E0E0E0"/>
            <w:vAlign w:val="center"/>
          </w:tcPr>
          <w:p w:rsidR="002B7D21" w:rsidRPr="00C11216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  <w:b/>
              </w:rPr>
            </w:pPr>
            <w:r w:rsidRPr="00C11216">
              <w:rPr>
                <w:rFonts w:ascii="Calibri" w:hAnsi="Calibri" w:cs="Tahoma"/>
                <w:b/>
              </w:rPr>
              <w:t>STRUMENTO MUSICALE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sso Tub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aro Andre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30/17.45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nt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iotti Clemente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30/16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nt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so Vincenz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2B7D21" w:rsidP="0087333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/14.30</w:t>
            </w:r>
          </w:p>
        </w:tc>
      </w:tr>
      <w:tr w:rsidR="002B7D21" w:rsidRPr="00066359" w:rsidTr="00091E78">
        <w:trPr>
          <w:trHeight w:val="702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Chitarr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F853E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aquinto Salvatore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78730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2B7D21" w:rsidP="00CD032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Chitarr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antis Antonell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2B7D21" w:rsidP="00CD032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4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Clarinett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mmino Francesc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8547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0/14.2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E5491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ntrabbass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 Canto Michele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0/15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agott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liveto Giuseppe 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DA5D3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0/16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D8718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sarmonic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cci Francesc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945D1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5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D8718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lauto travers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bone Federic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892B9C">
            <w:pPr>
              <w:pStyle w:val="Pidipagin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30/18.0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D8718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ercussion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agna Donat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091E7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D8718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ercussion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 Riccio Emanuele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30/19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D8718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ercussioni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la Polla Anton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ER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6F791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lastRenderedPageBreak/>
              <w:t>Pianoforte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sso Antoni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30/18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6F791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Pianoforte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esti Carmel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F9597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3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DC02E8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 xml:space="preserve">Pianoforte 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ola Carl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50/11.2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6F791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Pianoforte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arola Donat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Default="002B7D21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30/19.0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087C4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Tromb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’Arienzo Anton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35792F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087C4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 w:rsidRPr="00066359">
              <w:rPr>
                <w:rFonts w:ascii="Calibri" w:hAnsi="Calibri" w:cs="Tahoma"/>
              </w:rPr>
              <w:t>Tromba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obbio Giovanni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78730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rombone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arelli Giuseppe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0/14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ssofon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pore Ivan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D032E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ssofon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ente Gerard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30/17.0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B928A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Violino 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stasi Vener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892B9C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87333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20/12.2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B928A3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olin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eriale Ann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OL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87333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0/14.0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5777C5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oloncello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e Viola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873336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0/15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boe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di Antoni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0/15.30</w:t>
            </w:r>
          </w:p>
        </w:tc>
      </w:tr>
      <w:tr w:rsidR="002B7D21" w:rsidRPr="00066359" w:rsidTr="00091E78">
        <w:trPr>
          <w:trHeight w:val="548"/>
          <w:jc w:val="center"/>
        </w:trPr>
        <w:tc>
          <w:tcPr>
            <w:tcW w:w="4465" w:type="dxa"/>
            <w:shd w:val="clear" w:color="auto" w:fill="E0E0E0"/>
            <w:vAlign w:val="center"/>
          </w:tcPr>
          <w:p w:rsidR="002B7D21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Viola </w:t>
            </w:r>
          </w:p>
        </w:tc>
        <w:tc>
          <w:tcPr>
            <w:tcW w:w="2388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anco Roberto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VEDI’</w:t>
            </w:r>
          </w:p>
        </w:tc>
        <w:tc>
          <w:tcPr>
            <w:tcW w:w="1327" w:type="dxa"/>
            <w:shd w:val="clear" w:color="auto" w:fill="F3F3F3"/>
            <w:vAlign w:val="center"/>
          </w:tcPr>
          <w:p w:rsidR="002B7D21" w:rsidRPr="00066359" w:rsidRDefault="002B7D21" w:rsidP="00CF7B7D">
            <w:pPr>
              <w:pStyle w:val="Pidipagina"/>
              <w:tabs>
                <w:tab w:val="clear" w:pos="4819"/>
                <w:tab w:val="clear" w:pos="9638"/>
                <w:tab w:val="left" w:pos="6120"/>
              </w:tabs>
              <w:ind w:left="-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30/17.40</w:t>
            </w:r>
          </w:p>
        </w:tc>
      </w:tr>
    </w:tbl>
    <w:p w:rsidR="002A74C6" w:rsidRPr="00DD0AD3" w:rsidRDefault="002A74C6" w:rsidP="002A74C6">
      <w:pPr>
        <w:tabs>
          <w:tab w:val="left" w:pos="6120"/>
        </w:tabs>
        <w:jc w:val="center"/>
        <w:rPr>
          <w:b/>
        </w:rPr>
      </w:pPr>
    </w:p>
    <w:p w:rsidR="00410AD0" w:rsidRDefault="0053264D" w:rsidP="002A74C6"/>
    <w:sectPr w:rsidR="00410AD0" w:rsidSect="00CB23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4DA0"/>
    <w:multiLevelType w:val="hybridMultilevel"/>
    <w:tmpl w:val="83D06BBA"/>
    <w:lvl w:ilvl="0" w:tplc="39B8A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C6"/>
    <w:rsid w:val="00091E78"/>
    <w:rsid w:val="00093161"/>
    <w:rsid w:val="000C022E"/>
    <w:rsid w:val="000D389A"/>
    <w:rsid w:val="00187660"/>
    <w:rsid w:val="00203571"/>
    <w:rsid w:val="002451FF"/>
    <w:rsid w:val="002710C9"/>
    <w:rsid w:val="002A74C6"/>
    <w:rsid w:val="002B5BD9"/>
    <w:rsid w:val="002B7D21"/>
    <w:rsid w:val="0035792F"/>
    <w:rsid w:val="003A2AE1"/>
    <w:rsid w:val="003B4790"/>
    <w:rsid w:val="00445547"/>
    <w:rsid w:val="004D20F4"/>
    <w:rsid w:val="004D4BD9"/>
    <w:rsid w:val="00510A07"/>
    <w:rsid w:val="0053264D"/>
    <w:rsid w:val="00550E3B"/>
    <w:rsid w:val="005855CE"/>
    <w:rsid w:val="006234DB"/>
    <w:rsid w:val="006641AD"/>
    <w:rsid w:val="00673E90"/>
    <w:rsid w:val="006F5DBD"/>
    <w:rsid w:val="00787303"/>
    <w:rsid w:val="007B3E43"/>
    <w:rsid w:val="00801463"/>
    <w:rsid w:val="008347A4"/>
    <w:rsid w:val="008604F2"/>
    <w:rsid w:val="00892B9C"/>
    <w:rsid w:val="00934074"/>
    <w:rsid w:val="00945D16"/>
    <w:rsid w:val="0099719E"/>
    <w:rsid w:val="00A6097F"/>
    <w:rsid w:val="00AA132F"/>
    <w:rsid w:val="00AD1913"/>
    <w:rsid w:val="00B00124"/>
    <w:rsid w:val="00B437A3"/>
    <w:rsid w:val="00B928A3"/>
    <w:rsid w:val="00BF78C9"/>
    <w:rsid w:val="00C11216"/>
    <w:rsid w:val="00C1300E"/>
    <w:rsid w:val="00C16579"/>
    <w:rsid w:val="00C85478"/>
    <w:rsid w:val="00CB2322"/>
    <w:rsid w:val="00DA5D3D"/>
    <w:rsid w:val="00DC02E8"/>
    <w:rsid w:val="00E92671"/>
    <w:rsid w:val="00EE45A1"/>
    <w:rsid w:val="00F22762"/>
    <w:rsid w:val="00F23214"/>
    <w:rsid w:val="00F27847"/>
    <w:rsid w:val="00F60654"/>
    <w:rsid w:val="00F853E1"/>
    <w:rsid w:val="00F9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2A74C6"/>
    <w:pPr>
      <w:spacing w:before="100" w:beforeAutospacing="1" w:after="100" w:afterAutospacing="1"/>
    </w:pPr>
  </w:style>
  <w:style w:type="character" w:customStyle="1" w:styleId="inlinetitle">
    <w:name w:val="inlinetitle"/>
    <w:basedOn w:val="Carpredefinitoparagrafo"/>
    <w:rsid w:val="002A74C6"/>
    <w:rPr>
      <w:rFonts w:ascii="MS Reference Sans Serif" w:hAnsi="MS Reference Sans Serif" w:cs="MS Reference Sans Serif"/>
      <w:b/>
      <w:bCs/>
      <w:sz w:val="31"/>
      <w:szCs w:val="31"/>
    </w:rPr>
  </w:style>
  <w:style w:type="paragraph" w:styleId="Pidipagina">
    <w:name w:val="footer"/>
    <w:basedOn w:val="Normale"/>
    <w:link w:val="PidipaginaCarattere"/>
    <w:rsid w:val="002A7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74C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A74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A74C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1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2A74C6"/>
    <w:pPr>
      <w:spacing w:before="100" w:beforeAutospacing="1" w:after="100" w:afterAutospacing="1"/>
    </w:pPr>
  </w:style>
  <w:style w:type="character" w:customStyle="1" w:styleId="inlinetitle">
    <w:name w:val="inlinetitle"/>
    <w:basedOn w:val="Carpredefinitoparagrafo"/>
    <w:rsid w:val="002A74C6"/>
    <w:rPr>
      <w:rFonts w:ascii="MS Reference Sans Serif" w:hAnsi="MS Reference Sans Serif" w:cs="MS Reference Sans Serif"/>
      <w:b/>
      <w:bCs/>
      <w:sz w:val="31"/>
      <w:szCs w:val="31"/>
    </w:rPr>
  </w:style>
  <w:style w:type="paragraph" w:styleId="Pidipagina">
    <w:name w:val="footer"/>
    <w:basedOn w:val="Normale"/>
    <w:link w:val="PidipaginaCarattere"/>
    <w:rsid w:val="002A7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74C6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A74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A74C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1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019-128D-4D17-9535-D0A41406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tente</cp:lastModifiedBy>
  <cp:revision>2</cp:revision>
  <cp:lastPrinted>2019-12-16T13:07:00Z</cp:lastPrinted>
  <dcterms:created xsi:type="dcterms:W3CDTF">2019-12-17T18:21:00Z</dcterms:created>
  <dcterms:modified xsi:type="dcterms:W3CDTF">2019-12-17T18:21:00Z</dcterms:modified>
</cp:coreProperties>
</file>